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99" w:rsidRPr="00B96E38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 w:rsidRPr="00B96E38">
        <w:rPr>
          <w:b/>
        </w:rPr>
        <w:t>ОТЧЕТ</w:t>
      </w:r>
    </w:p>
    <w:p w:rsidR="00611B99" w:rsidRPr="00B96E38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 w:rsidRPr="00B96E38">
        <w:rPr>
          <w:b/>
          <w:color w:val="000000"/>
          <w:lang w:eastAsia="ru-RU" w:bidi="ru-RU"/>
        </w:rPr>
        <w:t>о результатах мониторинга исполнения муниципальных заданий в разрезе муниципальных учреждений,</w:t>
      </w:r>
    </w:p>
    <w:p w:rsidR="00717598" w:rsidRPr="00B96E38" w:rsidRDefault="00611B9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  <w:color w:val="000000"/>
          <w:lang w:eastAsia="ru-RU" w:bidi="ru-RU"/>
        </w:rPr>
      </w:pPr>
      <w:r w:rsidRPr="00B96E38">
        <w:rPr>
          <w:b/>
          <w:color w:val="000000"/>
          <w:lang w:eastAsia="ru-RU" w:bidi="ru-RU"/>
        </w:rPr>
        <w:t>подведомственных отделу к</w:t>
      </w:r>
      <w:r w:rsidRPr="00B96E38">
        <w:rPr>
          <w:b/>
        </w:rPr>
        <w:t>ультуры</w:t>
      </w:r>
      <w:r w:rsidRPr="00B96E38">
        <w:rPr>
          <w:b/>
          <w:color w:val="000000"/>
          <w:lang w:eastAsia="ru-RU" w:bidi="ru-RU"/>
        </w:rPr>
        <w:t xml:space="preserve"> </w:t>
      </w:r>
      <w:r w:rsidRPr="00B96E38">
        <w:rPr>
          <w:b/>
        </w:rPr>
        <w:t xml:space="preserve">администрации </w:t>
      </w:r>
      <w:r w:rsidRPr="00B96E38">
        <w:rPr>
          <w:b/>
          <w:color w:val="000000"/>
          <w:lang w:eastAsia="ru-RU" w:bidi="ru-RU"/>
        </w:rPr>
        <w:t xml:space="preserve">муниципального образования </w:t>
      </w:r>
      <w:r w:rsidRPr="00B96E38">
        <w:rPr>
          <w:b/>
        </w:rPr>
        <w:t>Новокубанский</w:t>
      </w:r>
      <w:r w:rsidRPr="00B96E38">
        <w:rPr>
          <w:b/>
          <w:color w:val="000000"/>
          <w:lang w:eastAsia="ru-RU" w:bidi="ru-RU"/>
        </w:rPr>
        <w:t xml:space="preserve"> район</w:t>
      </w:r>
      <w:r w:rsidR="00717598" w:rsidRPr="00B96E38">
        <w:rPr>
          <w:b/>
          <w:color w:val="000000"/>
          <w:lang w:eastAsia="ru-RU" w:bidi="ru-RU"/>
        </w:rPr>
        <w:t xml:space="preserve"> </w:t>
      </w:r>
    </w:p>
    <w:p w:rsidR="00611B99" w:rsidRPr="00B96E38" w:rsidRDefault="00B72159" w:rsidP="008B4E56">
      <w:pPr>
        <w:pStyle w:val="20"/>
        <w:shd w:val="clear" w:color="auto" w:fill="auto"/>
        <w:spacing w:line="240" w:lineRule="auto"/>
        <w:ind w:right="40" w:firstLine="0"/>
        <w:jc w:val="center"/>
        <w:rPr>
          <w:b/>
        </w:rPr>
      </w:pPr>
      <w:r w:rsidRPr="00B96E38">
        <w:rPr>
          <w:b/>
          <w:color w:val="000000"/>
          <w:lang w:eastAsia="ru-RU" w:bidi="ru-RU"/>
        </w:rPr>
        <w:t>за 202</w:t>
      </w:r>
      <w:r w:rsidR="00495C66">
        <w:rPr>
          <w:b/>
          <w:color w:val="000000"/>
          <w:lang w:eastAsia="ru-RU" w:bidi="ru-RU"/>
        </w:rPr>
        <w:t>5</w:t>
      </w:r>
      <w:r w:rsidR="00717598" w:rsidRPr="00B96E38">
        <w:rPr>
          <w:b/>
          <w:color w:val="000000"/>
          <w:lang w:eastAsia="ru-RU" w:bidi="ru-RU"/>
        </w:rPr>
        <w:t xml:space="preserve"> год</w:t>
      </w:r>
    </w:p>
    <w:p w:rsidR="00611B99" w:rsidRPr="00F43269" w:rsidRDefault="00F43269" w:rsidP="00F43269">
      <w:pPr>
        <w:pStyle w:val="20"/>
        <w:shd w:val="clear" w:color="auto" w:fill="auto"/>
        <w:spacing w:line="240" w:lineRule="auto"/>
        <w:ind w:right="40" w:firstLine="0"/>
        <w:rPr>
          <w:b/>
          <w:color w:val="000000"/>
          <w:lang w:eastAsia="ru-RU" w:bidi="ru-RU"/>
        </w:rPr>
      </w:pPr>
      <w:r w:rsidRPr="00F43269">
        <w:rPr>
          <w:b/>
          <w:color w:val="000000"/>
          <w:lang w:eastAsia="ru-RU" w:bidi="ru-RU"/>
        </w:rPr>
        <w:t xml:space="preserve">г.Новокубанск                         </w:t>
      </w:r>
      <w:r>
        <w:rPr>
          <w:b/>
          <w:color w:val="000000"/>
          <w:lang w:eastAsia="ru-RU" w:bidi="ru-RU"/>
        </w:rPr>
        <w:t xml:space="preserve">                                                                                                      </w:t>
      </w:r>
      <w:r w:rsidRPr="00F43269">
        <w:rPr>
          <w:b/>
          <w:color w:val="000000"/>
          <w:lang w:eastAsia="ru-RU" w:bidi="ru-RU"/>
        </w:rPr>
        <w:t xml:space="preserve">           </w:t>
      </w:r>
      <w:r w:rsidR="00024024">
        <w:rPr>
          <w:b/>
          <w:color w:val="000000"/>
          <w:lang w:eastAsia="ru-RU" w:bidi="ru-RU"/>
        </w:rPr>
        <w:t xml:space="preserve">                      0</w:t>
      </w:r>
      <w:r w:rsidR="00E07351">
        <w:rPr>
          <w:b/>
          <w:color w:val="000000"/>
          <w:lang w:eastAsia="ru-RU" w:bidi="ru-RU"/>
        </w:rPr>
        <w:t>2</w:t>
      </w:r>
      <w:r w:rsidR="00024024">
        <w:rPr>
          <w:b/>
          <w:color w:val="000000"/>
          <w:lang w:eastAsia="ru-RU" w:bidi="ru-RU"/>
        </w:rPr>
        <w:t>.02.202</w:t>
      </w:r>
      <w:r w:rsidR="00495C66">
        <w:rPr>
          <w:b/>
          <w:color w:val="000000"/>
          <w:lang w:eastAsia="ru-RU" w:bidi="ru-RU"/>
        </w:rPr>
        <w:t>6</w:t>
      </w:r>
      <w:r w:rsidRPr="00F43269">
        <w:rPr>
          <w:b/>
          <w:color w:val="000000"/>
          <w:lang w:eastAsia="ru-RU" w:bidi="ru-RU"/>
        </w:rPr>
        <w:t>г</w:t>
      </w:r>
    </w:p>
    <w:tbl>
      <w:tblPr>
        <w:tblW w:w="15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559"/>
        <w:gridCol w:w="2905"/>
        <w:gridCol w:w="1984"/>
        <w:gridCol w:w="2663"/>
      </w:tblGrid>
      <w:tr w:rsidR="00611B99" w:rsidRPr="00B96E38" w:rsidTr="00255E94">
        <w:trPr>
          <w:trHeight w:hRule="exact" w:val="1274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Pr="00B96E38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96E38">
              <w:rPr>
                <w:rStyle w:val="212pt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Pr="00B96E38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96E38">
              <w:rPr>
                <w:rStyle w:val="212pt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1B99" w:rsidRPr="00B96E38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96E38">
              <w:rPr>
                <w:rStyle w:val="212pt"/>
              </w:rPr>
              <w:t>Ед, измер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Pr="00B96E38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96E38">
              <w:rPr>
                <w:rStyle w:val="212pt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11B99" w:rsidRPr="00B96E38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96E38">
              <w:rPr>
                <w:rStyle w:val="212pt"/>
              </w:rPr>
              <w:t>Фактическое значение за отчетный пери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99" w:rsidRPr="00B96E38" w:rsidRDefault="00611B99" w:rsidP="008B4E56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96E38">
              <w:rPr>
                <w:rStyle w:val="212pt"/>
              </w:rPr>
              <w:t>Оценка выполнения муниципального задания (% исполнения)</w:t>
            </w:r>
          </w:p>
        </w:tc>
      </w:tr>
      <w:tr w:rsidR="00255E94" w:rsidRPr="00B96E38" w:rsidTr="00255E94">
        <w:trPr>
          <w:trHeight w:val="113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</w:pPr>
            <w:r w:rsidRPr="00B96E38">
              <w:rPr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 г.Новокубанска муниципального</w:t>
            </w:r>
            <w:r w:rsidRPr="00B96E38">
              <w:t xml:space="preserve"> </w:t>
            </w:r>
            <w:r w:rsidRPr="00B96E38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96E38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t>100</w:t>
            </w:r>
            <w:r w:rsidR="00A14C3B" w:rsidRPr="00B96E38">
              <w:rPr>
                <w:sz w:val="22"/>
                <w:szCs w:val="22"/>
              </w:rPr>
              <w:t>,0</w:t>
            </w:r>
          </w:p>
        </w:tc>
      </w:tr>
      <w:tr w:rsidR="00255E94" w:rsidRPr="00B96E38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B4E56"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оля педагогических работников, прошедших курсы повышения квалификации не менее 1 раза в 3 года</w:t>
            </w:r>
          </w:p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96E38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8B4E56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123BB" w:rsidRDefault="00024024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  <w:r w:rsidR="00B123B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123BB" w:rsidRDefault="00B123BB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255E94" w:rsidRPr="00B96E38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="008B4E56" w:rsidRPr="00B96E38">
              <w:rPr>
                <w:rFonts w:ascii="Times New Roman" w:hAnsi="Times New Roman" w:cs="Times New Roman"/>
              </w:rPr>
              <w:t xml:space="preserve"> </w:t>
            </w:r>
            <w:r w:rsidR="008B4E56" w:rsidRPr="00B96E38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. концерты выставки, театрализованные представления и т.д.), от общего числа обучающихся</w:t>
            </w:r>
          </w:p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B72159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9</w:t>
            </w:r>
            <w:r w:rsidR="00B123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96E38" w:rsidRDefault="00B123BB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B96E38" w:rsidRPr="00B96E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255E94" w:rsidRPr="00B96E38" w:rsidTr="00255E94">
        <w:trPr>
          <w:trHeight w:val="1131"/>
        </w:trPr>
        <w:tc>
          <w:tcPr>
            <w:tcW w:w="29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="008B4E56" w:rsidRPr="00B96E38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творческих и просветительских мероприятий (фестивалей, конкурсов, концертов, выставок, постановок, </w:t>
            </w:r>
            <w:r w:rsidR="008B4E56" w:rsidRPr="00B96E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ых лекций, творческих встреч), проводимых учреждением на базе других учреждений, в т.ч. общеобразовательных щкол и учреждений социальной направленности</w:t>
            </w:r>
          </w:p>
          <w:p w:rsidR="00255E94" w:rsidRPr="00B96E38" w:rsidRDefault="00255E94" w:rsidP="008B4E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B96E38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E94" w:rsidRPr="00B96E38" w:rsidRDefault="00B96E38" w:rsidP="008B4E5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E94" w:rsidRPr="00B96E38" w:rsidRDefault="00865F95" w:rsidP="008B4E56">
            <w:pPr>
              <w:pStyle w:val="20"/>
              <w:tabs>
                <w:tab w:val="left" w:leader="dot" w:pos="44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  <w:lang w:val="en-US"/>
              </w:rPr>
              <w:t>10</w:t>
            </w:r>
            <w:r w:rsidR="006754F5" w:rsidRPr="00B96E38">
              <w:rPr>
                <w:sz w:val="22"/>
                <w:szCs w:val="22"/>
              </w:rPr>
              <w:t>0,0</w:t>
            </w:r>
          </w:p>
        </w:tc>
      </w:tr>
      <w:tr w:rsidR="008B4E56" w:rsidRPr="00B96E38" w:rsidTr="00352352">
        <w:trPr>
          <w:trHeight w:val="142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B72159">
            <w:pPr>
              <w:jc w:val="center"/>
              <w:rPr>
                <w:rFonts w:ascii="Times New Roman" w:hAnsi="Times New Roman" w:cs="Times New Roman"/>
              </w:rPr>
            </w:pPr>
            <w:r w:rsidRPr="00B96E38">
              <w:rPr>
                <w:rFonts w:ascii="Times New Roman" w:hAnsi="Times New Roman" w:cs="Times New Roman"/>
              </w:rPr>
              <w:lastRenderedPageBreak/>
              <w:t>Муниципальное  автономное учреждение дополнительного образования «Детская школа</w:t>
            </w:r>
            <w:r w:rsidR="00B72159" w:rsidRPr="00B96E38">
              <w:rPr>
                <w:rFonts w:ascii="Times New Roman" w:hAnsi="Times New Roman" w:cs="Times New Roman"/>
              </w:rPr>
              <w:t xml:space="preserve"> искусств</w:t>
            </w:r>
            <w:r w:rsidR="00024024">
              <w:rPr>
                <w:rFonts w:ascii="Times New Roman" w:hAnsi="Times New Roman" w:cs="Times New Roman"/>
              </w:rPr>
              <w:t xml:space="preserve"> имени М.И.Глинки</w:t>
            </w:r>
            <w:r w:rsidRPr="00B96E38">
              <w:rPr>
                <w:rFonts w:ascii="Times New Roman" w:hAnsi="Times New Roman" w:cs="Times New Roman"/>
              </w:rPr>
              <w:t>» муниципального 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pStyle w:val="20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96E38">
              <w:rPr>
                <w:color w:val="FF0000"/>
                <w:sz w:val="22"/>
                <w:szCs w:val="22"/>
              </w:rPr>
              <w:t xml:space="preserve">                          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6E38"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6E38">
              <w:rPr>
                <w:rFonts w:ascii="Times New Roman" w:hAnsi="Times New Roman" w:cs="Times New Roman"/>
                <w:lang w:val="en-US" w:eastAsia="en-US"/>
              </w:rPr>
              <w:t>9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96E3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96E38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Доля педагогических работников, прошедших курсы повышения квалификации не менее 1 раза в 3 года</w:t>
            </w:r>
          </w:p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B123BB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B123BB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96E3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96E38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  <w:r w:rsidRPr="00B96E38">
              <w:rPr>
                <w:rFonts w:ascii="Times New Roman" w:hAnsi="Times New Roman" w:cs="Times New Roman"/>
              </w:rPr>
              <w:t xml:space="preserve"> </w:t>
            </w:r>
            <w:r w:rsidRPr="00B96E38">
              <w:rPr>
                <w:rFonts w:ascii="Times New Roman" w:hAnsi="Times New Roman" w:cs="Times New Roman"/>
                <w:sz w:val="22"/>
                <w:szCs w:val="22"/>
              </w:rPr>
              <w:t>Доля обучающихся, привлекаемых к участию в различных творческих мероприятиях, в т.ч. проводимых непосредственно учреждением (мастер-классы, творческие встречи. концерты выставки, театрализованные представления и т.д.), от общего числа обучающихся</w:t>
            </w:r>
          </w:p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t>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6453" w:rsidRPr="00B96E3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B4E56" w:rsidRPr="00B96E38" w:rsidTr="00255E94">
        <w:trPr>
          <w:trHeight w:val="1088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  <w:r w:rsidRPr="00B96E38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учреждением на базе других учреждений, в т.ч. общеобразовательных щкол и учреждений социальной направленности</w:t>
            </w:r>
          </w:p>
          <w:p w:rsidR="008B4E56" w:rsidRPr="00B96E38" w:rsidRDefault="008B4E56" w:rsidP="00E60FD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4E56" w:rsidRPr="00B96E38" w:rsidRDefault="008B4E56" w:rsidP="00E60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6E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56" w:rsidRPr="00B96E38" w:rsidRDefault="008B4E56" w:rsidP="008B4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 w:rsidRPr="00B96E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  <w:tr w:rsidR="004D4553" w:rsidRPr="00B96E38" w:rsidTr="005F0359">
        <w:trPr>
          <w:trHeight w:hRule="exact" w:val="101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96E38" w:rsidRDefault="004D4553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6E38">
              <w:rPr>
                <w:sz w:val="24"/>
                <w:szCs w:val="24"/>
              </w:rPr>
              <w:t xml:space="preserve">Муниципальное бюджетное учреждение культуры «Новокубанская межпоселенческая библиотека» муниципального </w:t>
            </w:r>
            <w:r w:rsidR="00B624DC" w:rsidRPr="00B96E38">
              <w:rPr>
                <w:sz w:val="24"/>
                <w:szCs w:val="24"/>
              </w:rPr>
              <w:t>образования Новокуб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96E38" w:rsidRDefault="004D4553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Число посещений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96E38" w:rsidRDefault="004D4553" w:rsidP="008B4E56">
            <w:pPr>
              <w:pStyle w:val="20"/>
              <w:shd w:val="clear" w:color="auto" w:fill="auto"/>
              <w:tabs>
                <w:tab w:val="left" w:leader="dot" w:pos="398"/>
                <w:tab w:val="left" w:leader="dot" w:pos="576"/>
                <w:tab w:val="left" w:leader="dot" w:pos="792"/>
                <w:tab w:val="left" w:leader="dot" w:pos="131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</w:rPr>
              <w:t>че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96E38" w:rsidRDefault="00B123BB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9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4553" w:rsidRPr="00B96E38" w:rsidRDefault="00B123BB" w:rsidP="008B4E56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924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53" w:rsidRPr="00B96E38" w:rsidRDefault="00865F95" w:rsidP="008B4E56">
            <w:pPr>
              <w:pStyle w:val="20"/>
              <w:shd w:val="clear" w:color="auto" w:fill="auto"/>
              <w:tabs>
                <w:tab w:val="left" w:leader="dot" w:pos="44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6E38">
              <w:rPr>
                <w:sz w:val="22"/>
                <w:szCs w:val="22"/>
                <w:lang w:val="en-US"/>
              </w:rPr>
              <w:t>100</w:t>
            </w:r>
            <w:r w:rsidR="00956453" w:rsidRPr="00B96E38">
              <w:rPr>
                <w:sz w:val="22"/>
                <w:szCs w:val="22"/>
              </w:rPr>
              <w:t>,0</w:t>
            </w:r>
          </w:p>
        </w:tc>
      </w:tr>
      <w:tr w:rsidR="00936F6A" w:rsidRPr="00B96E38" w:rsidTr="008927DA">
        <w:trPr>
          <w:trHeight w:val="1116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96E38" w:rsidRDefault="00936F6A" w:rsidP="008B4E56">
            <w:pPr>
              <w:pStyle w:val="20"/>
              <w:shd w:val="clear" w:color="auto" w:fill="auto"/>
              <w:tabs>
                <w:tab w:val="left" w:leader="dot" w:pos="1387"/>
                <w:tab w:val="left" w:leader="dot" w:pos="1637"/>
                <w:tab w:val="left" w:leader="dot" w:pos="1958"/>
                <w:tab w:val="left" w:leader="dot" w:pos="2261"/>
                <w:tab w:val="left" w:leader="dot" w:pos="341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96E38" w:rsidRDefault="00936F6A" w:rsidP="008B4E56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96E38" w:rsidRDefault="00936F6A" w:rsidP="008B4E56">
            <w:pPr>
              <w:jc w:val="center"/>
              <w:rPr>
                <w:color w:val="auto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96E38" w:rsidRDefault="00B96E38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91</w:t>
            </w:r>
            <w:r w:rsidR="00B123B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F6A" w:rsidRPr="00B96E38" w:rsidRDefault="00B96E38" w:rsidP="008B4E56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29</w:t>
            </w:r>
            <w:r w:rsidR="00B123B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6A" w:rsidRPr="00B96E38" w:rsidRDefault="00352352" w:rsidP="008B4E56">
            <w:pPr>
              <w:jc w:val="center"/>
              <w:rPr>
                <w:color w:val="auto"/>
              </w:rPr>
            </w:pPr>
            <w:r w:rsidRPr="00B96E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56453" w:rsidRPr="00B96E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</w:tbl>
    <w:p w:rsidR="00A11149" w:rsidRPr="00B96E38" w:rsidRDefault="00A11149" w:rsidP="008B4E56">
      <w:pPr>
        <w:pStyle w:val="20"/>
        <w:shd w:val="clear" w:color="auto" w:fill="auto"/>
        <w:spacing w:line="240" w:lineRule="auto"/>
        <w:ind w:firstLine="0"/>
      </w:pPr>
    </w:p>
    <w:p w:rsidR="001C4AEB" w:rsidRPr="00B96E38" w:rsidRDefault="001C4AEB" w:rsidP="008B4E56">
      <w:pPr>
        <w:pStyle w:val="20"/>
        <w:shd w:val="clear" w:color="auto" w:fill="auto"/>
        <w:spacing w:line="240" w:lineRule="auto"/>
        <w:ind w:firstLine="0"/>
      </w:pPr>
    </w:p>
    <w:p w:rsidR="0001579F" w:rsidRPr="00B96E38" w:rsidRDefault="0001579F" w:rsidP="008B4E56">
      <w:pPr>
        <w:pStyle w:val="20"/>
        <w:shd w:val="clear" w:color="auto" w:fill="auto"/>
        <w:spacing w:line="240" w:lineRule="auto"/>
        <w:ind w:firstLine="0"/>
      </w:pPr>
    </w:p>
    <w:p w:rsidR="00611B99" w:rsidRPr="00B96E38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 w:rsidRPr="00B96E38">
        <w:t xml:space="preserve">Начальник отдела культуры </w:t>
      </w:r>
    </w:p>
    <w:p w:rsidR="00611B99" w:rsidRPr="00B96E38" w:rsidRDefault="00611B99" w:rsidP="008B4E56">
      <w:pPr>
        <w:pStyle w:val="20"/>
        <w:shd w:val="clear" w:color="auto" w:fill="auto"/>
        <w:spacing w:line="240" w:lineRule="auto"/>
        <w:ind w:firstLine="0"/>
        <w:jc w:val="both"/>
      </w:pPr>
      <w:r w:rsidRPr="00B96E38">
        <w:t xml:space="preserve">администрации муниципального </w:t>
      </w:r>
    </w:p>
    <w:p w:rsidR="00A11149" w:rsidRPr="00B96E38" w:rsidRDefault="00611B99" w:rsidP="008B4E56">
      <w:pPr>
        <w:pStyle w:val="20"/>
        <w:shd w:val="clear" w:color="auto" w:fill="auto"/>
        <w:spacing w:line="240" w:lineRule="auto"/>
        <w:ind w:right="-596" w:firstLine="0"/>
        <w:jc w:val="both"/>
      </w:pPr>
      <w:r w:rsidRPr="00B96E38">
        <w:t xml:space="preserve">образования Новокубанский район                                                  </w:t>
      </w:r>
      <w:r w:rsidR="00835B1C" w:rsidRPr="00B96E38">
        <w:t xml:space="preserve">               </w:t>
      </w:r>
      <w:r w:rsidRPr="00B96E38">
        <w:t xml:space="preserve">                                                                  О.С.Камынина</w:t>
      </w:r>
    </w:p>
    <w:p w:rsidR="00C32745" w:rsidRPr="00B96E38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</w:p>
    <w:p w:rsidR="00C32745" w:rsidRPr="00B96E38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 w:rsidRPr="00B96E38">
        <w:rPr>
          <w:rFonts w:ascii="Times New Roman" w:hAnsi="Times New Roman" w:cs="Times New Roman"/>
          <w:lang w:eastAsia="en-US" w:bidi="ar-SA"/>
        </w:rPr>
        <w:t>Жанна Викторовна Бобкова</w:t>
      </w:r>
    </w:p>
    <w:p w:rsidR="00C32745" w:rsidRPr="00C32745" w:rsidRDefault="00C32745" w:rsidP="008B4E56">
      <w:pPr>
        <w:tabs>
          <w:tab w:val="left" w:pos="5325"/>
        </w:tabs>
        <w:rPr>
          <w:rFonts w:ascii="Times New Roman" w:hAnsi="Times New Roman" w:cs="Times New Roman"/>
          <w:lang w:eastAsia="en-US" w:bidi="ar-SA"/>
        </w:rPr>
      </w:pPr>
      <w:r w:rsidRPr="00B96E38">
        <w:rPr>
          <w:rFonts w:ascii="Times New Roman" w:hAnsi="Times New Roman" w:cs="Times New Roman"/>
          <w:lang w:eastAsia="en-US" w:bidi="ar-SA"/>
        </w:rPr>
        <w:t>8(86195)30769</w:t>
      </w:r>
    </w:p>
    <w:sectPr w:rsidR="00C32745" w:rsidRPr="00C32745" w:rsidSect="0001579F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B6" w:rsidRDefault="00942DB6" w:rsidP="004F1A6E">
      <w:r>
        <w:separator/>
      </w:r>
    </w:p>
  </w:endnote>
  <w:endnote w:type="continuationSeparator" w:id="0">
    <w:p w:rsidR="00942DB6" w:rsidRDefault="00942DB6" w:rsidP="004F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B6" w:rsidRDefault="00942DB6" w:rsidP="004F1A6E">
      <w:r>
        <w:separator/>
      </w:r>
    </w:p>
  </w:footnote>
  <w:footnote w:type="continuationSeparator" w:id="0">
    <w:p w:rsidR="00942DB6" w:rsidRDefault="00942DB6" w:rsidP="004F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565882"/>
      <w:docPartObj>
        <w:docPartGallery w:val="Page Numbers (Top of Page)"/>
        <w:docPartUnique/>
      </w:docPartObj>
    </w:sdtPr>
    <w:sdtContent>
      <w:p w:rsidR="004F1A6E" w:rsidRDefault="00677B63">
        <w:pPr>
          <w:pStyle w:val="a3"/>
          <w:jc w:val="center"/>
        </w:pPr>
        <w:r w:rsidRPr="004F1A6E">
          <w:rPr>
            <w:rFonts w:ascii="Times New Roman" w:hAnsi="Times New Roman" w:cs="Times New Roman"/>
          </w:rPr>
          <w:fldChar w:fldCharType="begin"/>
        </w:r>
        <w:r w:rsidR="004F1A6E" w:rsidRPr="004F1A6E">
          <w:rPr>
            <w:rFonts w:ascii="Times New Roman" w:hAnsi="Times New Roman" w:cs="Times New Roman"/>
          </w:rPr>
          <w:instrText xml:space="preserve"> PAGE   \* MERGEFORMAT </w:instrText>
        </w:r>
        <w:r w:rsidRPr="004F1A6E">
          <w:rPr>
            <w:rFonts w:ascii="Times New Roman" w:hAnsi="Times New Roman" w:cs="Times New Roman"/>
          </w:rPr>
          <w:fldChar w:fldCharType="separate"/>
        </w:r>
        <w:r w:rsidR="00E07351">
          <w:rPr>
            <w:rFonts w:ascii="Times New Roman" w:hAnsi="Times New Roman" w:cs="Times New Roman"/>
            <w:noProof/>
          </w:rPr>
          <w:t>3</w:t>
        </w:r>
        <w:r w:rsidRPr="004F1A6E">
          <w:rPr>
            <w:rFonts w:ascii="Times New Roman" w:hAnsi="Times New Roman" w:cs="Times New Roman"/>
          </w:rPr>
          <w:fldChar w:fldCharType="end"/>
        </w:r>
      </w:p>
    </w:sdtContent>
  </w:sdt>
  <w:p w:rsidR="004F1A6E" w:rsidRDefault="004F1A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C6"/>
    <w:rsid w:val="0001579F"/>
    <w:rsid w:val="00024024"/>
    <w:rsid w:val="00072D9D"/>
    <w:rsid w:val="000B370F"/>
    <w:rsid w:val="00126054"/>
    <w:rsid w:val="001A4BE7"/>
    <w:rsid w:val="001B40A4"/>
    <w:rsid w:val="001C136A"/>
    <w:rsid w:val="001C4AEB"/>
    <w:rsid w:val="001E60B9"/>
    <w:rsid w:val="00234770"/>
    <w:rsid w:val="00245322"/>
    <w:rsid w:val="00255E94"/>
    <w:rsid w:val="002A3C42"/>
    <w:rsid w:val="002B6427"/>
    <w:rsid w:val="002C76ED"/>
    <w:rsid w:val="002F7E2F"/>
    <w:rsid w:val="00310135"/>
    <w:rsid w:val="00347EB8"/>
    <w:rsid w:val="00352352"/>
    <w:rsid w:val="003568EF"/>
    <w:rsid w:val="00416881"/>
    <w:rsid w:val="00426375"/>
    <w:rsid w:val="00433BFC"/>
    <w:rsid w:val="004362A5"/>
    <w:rsid w:val="0044326C"/>
    <w:rsid w:val="00443546"/>
    <w:rsid w:val="004555AE"/>
    <w:rsid w:val="00465B54"/>
    <w:rsid w:val="00495C66"/>
    <w:rsid w:val="004D4553"/>
    <w:rsid w:val="004D6B52"/>
    <w:rsid w:val="004E5359"/>
    <w:rsid w:val="004F1A6E"/>
    <w:rsid w:val="005255F5"/>
    <w:rsid w:val="0052587E"/>
    <w:rsid w:val="00527AB5"/>
    <w:rsid w:val="00534E27"/>
    <w:rsid w:val="00543A18"/>
    <w:rsid w:val="005502A3"/>
    <w:rsid w:val="00560A45"/>
    <w:rsid w:val="00564521"/>
    <w:rsid w:val="00581E1F"/>
    <w:rsid w:val="00585183"/>
    <w:rsid w:val="005927AE"/>
    <w:rsid w:val="005D53E9"/>
    <w:rsid w:val="005F0359"/>
    <w:rsid w:val="005F4CA4"/>
    <w:rsid w:val="005F5E83"/>
    <w:rsid w:val="00611B99"/>
    <w:rsid w:val="00622E95"/>
    <w:rsid w:val="00637827"/>
    <w:rsid w:val="006600B1"/>
    <w:rsid w:val="006754F5"/>
    <w:rsid w:val="00677B63"/>
    <w:rsid w:val="006A64E4"/>
    <w:rsid w:val="006A6D61"/>
    <w:rsid w:val="006D7020"/>
    <w:rsid w:val="006F7DE2"/>
    <w:rsid w:val="0070300A"/>
    <w:rsid w:val="00717598"/>
    <w:rsid w:val="007233C6"/>
    <w:rsid w:val="00746200"/>
    <w:rsid w:val="00760A1B"/>
    <w:rsid w:val="00777577"/>
    <w:rsid w:val="007C0F28"/>
    <w:rsid w:val="007E45BB"/>
    <w:rsid w:val="00813776"/>
    <w:rsid w:val="00832371"/>
    <w:rsid w:val="00835B1C"/>
    <w:rsid w:val="0084793B"/>
    <w:rsid w:val="00865F95"/>
    <w:rsid w:val="00867734"/>
    <w:rsid w:val="008927DA"/>
    <w:rsid w:val="008A6D21"/>
    <w:rsid w:val="008B4E56"/>
    <w:rsid w:val="008E6A91"/>
    <w:rsid w:val="00936F6A"/>
    <w:rsid w:val="00942DB6"/>
    <w:rsid w:val="00956453"/>
    <w:rsid w:val="00A102E9"/>
    <w:rsid w:val="00A11149"/>
    <w:rsid w:val="00A14C3B"/>
    <w:rsid w:val="00A261A4"/>
    <w:rsid w:val="00A433AB"/>
    <w:rsid w:val="00A53DE8"/>
    <w:rsid w:val="00A61453"/>
    <w:rsid w:val="00AC7314"/>
    <w:rsid w:val="00AD669B"/>
    <w:rsid w:val="00AE161F"/>
    <w:rsid w:val="00AE632B"/>
    <w:rsid w:val="00B02729"/>
    <w:rsid w:val="00B123BB"/>
    <w:rsid w:val="00B16668"/>
    <w:rsid w:val="00B624DC"/>
    <w:rsid w:val="00B72159"/>
    <w:rsid w:val="00B96E38"/>
    <w:rsid w:val="00BF7A45"/>
    <w:rsid w:val="00C32745"/>
    <w:rsid w:val="00C429A4"/>
    <w:rsid w:val="00C66A34"/>
    <w:rsid w:val="00CD4CEC"/>
    <w:rsid w:val="00D2310C"/>
    <w:rsid w:val="00D35C44"/>
    <w:rsid w:val="00D42F38"/>
    <w:rsid w:val="00D92CCF"/>
    <w:rsid w:val="00E07351"/>
    <w:rsid w:val="00E26EDA"/>
    <w:rsid w:val="00E613B4"/>
    <w:rsid w:val="00ED0B81"/>
    <w:rsid w:val="00ED3ACB"/>
    <w:rsid w:val="00F375FF"/>
    <w:rsid w:val="00F43269"/>
    <w:rsid w:val="00F5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4F1A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A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5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11B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1B99"/>
    <w:pPr>
      <w:shd w:val="clear" w:color="auto" w:fill="FFFFFF"/>
      <w:spacing w:line="0" w:lineRule="atLeast"/>
      <w:ind w:hanging="1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611B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1FC2-9A17-41A8-AA09-93704F6E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</dc:creator>
  <cp:keywords/>
  <dc:description/>
  <cp:lastModifiedBy>HONOR</cp:lastModifiedBy>
  <cp:revision>55</cp:revision>
  <cp:lastPrinted>2025-04-07T16:02:00Z</cp:lastPrinted>
  <dcterms:created xsi:type="dcterms:W3CDTF">2018-03-20T13:43:00Z</dcterms:created>
  <dcterms:modified xsi:type="dcterms:W3CDTF">2026-04-28T09:30:00Z</dcterms:modified>
</cp:coreProperties>
</file>